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741BBB58" w:rsidR="0085511C" w:rsidRPr="007A3B3F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A3B3F" w:rsidRP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A2939E2" w14:textId="3AC58F71" w:rsidR="0085511C" w:rsidRDefault="0085511C" w:rsidP="007A3B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7A3B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73B988AF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769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31C68CD5" w:rsidR="0085511C" w:rsidRPr="0085511C" w:rsidRDefault="00864A67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Ляпустин Илья Максимо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02B4458D" w:rsidR="004B342A" w:rsidRPr="00864A67" w:rsidRDefault="000769F3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7A5BF042" w:rsidR="008C2C34" w:rsidRPr="007A3B3F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7A3B3F">
        <w:rPr>
          <w:color w:val="000000" w:themeColor="text1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7A3B3F">
        <w:rPr>
          <w:color w:val="000000" w:themeColor="text1"/>
          <w:sz w:val="28"/>
          <w:szCs w:val="28"/>
          <w:lang w:val="en-US"/>
        </w:rPr>
        <w:t>case</w:t>
      </w:r>
      <w:r w:rsidR="007A3B3F" w:rsidRPr="007A3B3F">
        <w:rPr>
          <w:color w:val="000000" w:themeColor="text1"/>
          <w:sz w:val="28"/>
          <w:szCs w:val="28"/>
        </w:rPr>
        <w:t>-</w:t>
      </w:r>
      <w:r w:rsidR="007A3B3F">
        <w:rPr>
          <w:color w:val="000000" w:themeColor="text1"/>
          <w:sz w:val="28"/>
          <w:szCs w:val="28"/>
        </w:rPr>
        <w:t>меню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5AD6277F" w14:textId="2A2C3578" w:rsidR="00B504C4" w:rsidRDefault="00B504C4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Pr="00B504C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Стек</w:t>
      </w:r>
      <w:r w:rsidRPr="00B504C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</w:t>
      </w:r>
    </w:p>
    <w:p w14:paraId="64A53D9D" w14:textId="77777777" w:rsidR="00D97876" w:rsidRDefault="00B504C4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руктура </w:t>
      </w:r>
      <w:r w:rsidR="00D97876">
        <w:rPr>
          <w:color w:val="000000" w:themeColor="text1"/>
          <w:sz w:val="28"/>
          <w:szCs w:val="28"/>
        </w:rPr>
        <w:t>данных должна быть реализована на основе статической памяти.</w:t>
      </w:r>
    </w:p>
    <w:p w14:paraId="4BB85023" w14:textId="1097E4F9" w:rsidR="00355196" w:rsidRPr="00D97876" w:rsidRDefault="00AF48FE" w:rsidP="00D9787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97876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D97876" w:rsidRPr="00D97876">
        <w:rPr>
          <w:color w:val="000000"/>
          <w:sz w:val="28"/>
          <w:szCs w:val="20"/>
          <w:shd w:val="clear" w:color="auto" w:fill="FFFFFF"/>
        </w:rPr>
        <w:t xml:space="preserve">Работа со структурой </w:t>
      </w:r>
      <w:r w:rsidR="00D97876">
        <w:rPr>
          <w:color w:val="000000"/>
          <w:sz w:val="28"/>
          <w:szCs w:val="20"/>
          <w:shd w:val="clear" w:color="auto" w:fill="FFFFFF"/>
        </w:rPr>
        <w:t xml:space="preserve">должна осуществляться с помощью </w:t>
      </w:r>
      <w:r w:rsidR="00D97876">
        <w:rPr>
          <w:color w:val="000000"/>
          <w:sz w:val="28"/>
          <w:szCs w:val="20"/>
          <w:shd w:val="clear" w:color="auto" w:fill="FFFFFF"/>
          <w:lang w:val="en-US"/>
        </w:rPr>
        <w:t>case</w:t>
      </w:r>
      <w:r w:rsidR="00D97876" w:rsidRPr="00D97876">
        <w:rPr>
          <w:color w:val="000000"/>
          <w:sz w:val="28"/>
          <w:szCs w:val="20"/>
          <w:shd w:val="clear" w:color="auto" w:fill="FFFFFF"/>
        </w:rPr>
        <w:t>-</w:t>
      </w:r>
      <w:r w:rsidR="00D97876">
        <w:rPr>
          <w:color w:val="000000"/>
          <w:sz w:val="28"/>
          <w:szCs w:val="20"/>
          <w:shd w:val="clear" w:color="auto" w:fill="FFFFFF"/>
        </w:rPr>
        <w:t>меню. Предусмотреть наглядную визуализацию содержимого структуры.</w:t>
      </w:r>
    </w:p>
    <w:p w14:paraId="2FA01AC8" w14:textId="77777777" w:rsidR="00D97876" w:rsidRDefault="00D97876" w:rsidP="00FD48FF">
      <w:pPr>
        <w:pStyle w:val="a3"/>
        <w:spacing w:before="0" w:beforeAutospacing="0" w:after="0" w:afterAutospacing="0" w:line="360" w:lineRule="auto"/>
        <w:ind w:left="705"/>
        <w:jc w:val="both"/>
        <w:rPr>
          <w:color w:val="000000"/>
          <w:sz w:val="28"/>
          <w:szCs w:val="20"/>
          <w:shd w:val="clear" w:color="auto" w:fill="FFFFFF"/>
        </w:rPr>
      </w:pPr>
    </w:p>
    <w:p w14:paraId="646E326A" w14:textId="2E37D982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1D6C6B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kr_6;</w:t>
      </w:r>
    </w:p>
    <w:p w14:paraId="47935D5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707E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25BDD1D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28350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87BE3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D9907F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SIZE]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D278B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6E38A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281657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ck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1F7D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op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1A77C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73448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189A2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1DDA87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MAX_SIZ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F95048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лны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DC39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55965DF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49F48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top);</w:t>
      </w:r>
    </w:p>
    <w:p w14:paraId="6DBCF95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top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B78C7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94EB9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1E5CA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D4CB5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op;</w:t>
      </w:r>
    </w:p>
    <w:p w14:paraId="168947D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B967D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5CEC5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ой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2E28676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574D4F0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BDEC5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stack[top</w:t>
      </w: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4790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dec(top);</w:t>
      </w:r>
    </w:p>
    <w:p w14:paraId="207D870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B23665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DD772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31621E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8E0D6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9A5604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i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6BED7F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F82E93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Stack: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39D92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p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24C25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(stack[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37326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96685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2DF5A0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34C60D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49ED32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,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16CD9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D9041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D7E22EC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top :</w:t>
      </w:r>
      <w:proofErr w:type="gram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0E7F4B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363625A1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Вставить в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4E72F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. Изъять из стек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9D7A00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. Вывести сте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5E06A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4.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32E8ED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нужный параметр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E89E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choice);</w:t>
      </w:r>
    </w:p>
    <w:p w14:paraId="7A9DAA3A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0D98619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9E4B4B3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5F4FE8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D4A601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ush(</w:t>
      </w:r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F159F8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153E42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: pop;</w:t>
      </w:r>
    </w:p>
    <w:p w14:paraId="5A024889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printStack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A592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504C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F0281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504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5E3E9374" w14:textId="77777777" w:rsidR="00B504C4" w:rsidRP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504C4">
        <w:rPr>
          <w:rFonts w:ascii="Courier New" w:hAnsi="Courier New" w:cs="Courier New"/>
          <w:color w:val="0000FF"/>
          <w:sz w:val="20"/>
          <w:szCs w:val="20"/>
          <w:lang w:val="en-US"/>
        </w:rPr>
        <w:t>'Invalid choice'</w:t>
      </w: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ABC3A7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B504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7D9078" w14:textId="77777777" w:rsidR="00B504C4" w:rsidRDefault="00B504C4" w:rsidP="00B504C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3FFD8D3" w14:textId="77777777" w:rsidR="00E0272D" w:rsidRDefault="00B504C4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D52AFCD" w14:textId="792DE8FF" w:rsidR="004B342A" w:rsidRPr="00E0272D" w:rsidRDefault="00EE5E3C" w:rsidP="00E0272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AF151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70A8777A" w:rsidR="00944611" w:rsidRPr="00944611" w:rsidRDefault="00DC5CE2" w:rsidP="00D86623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AE1B996" w14:textId="257875DA" w:rsidR="00DC5CE2" w:rsidRDefault="00864A67" w:rsidP="00864A6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64A6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94DEEF6" wp14:editId="5DD500C6">
            <wp:extent cx="2648320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AAA8" w14:textId="19D6EA0E" w:rsidR="00CA5010" w:rsidRPr="004A0A57" w:rsidRDefault="00CA5010" w:rsidP="00864A67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E0272D">
        <w:rPr>
          <w:bCs/>
          <w:color w:val="000000" w:themeColor="text1"/>
          <w:sz w:val="28"/>
          <w:szCs w:val="28"/>
        </w:rPr>
        <w:t>1 – Ввод в стек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EADF234" w:rsidR="008E1BE5" w:rsidRDefault="00864A67" w:rsidP="00E0272D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864A6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32318CC8" wp14:editId="31F2B0F8">
            <wp:extent cx="2353003" cy="1371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8D9" w14:textId="77777777" w:rsidR="000769F3" w:rsidRDefault="00E0272D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2 – Вывод стека</w:t>
      </w:r>
    </w:p>
    <w:p w14:paraId="1FC58089" w14:textId="1B271679" w:rsidR="000769F3" w:rsidRDefault="00864A67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64A67">
        <w:rPr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4595DE4C" wp14:editId="217DE83F">
            <wp:extent cx="2705478" cy="1019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3D95" w14:textId="453ED665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исунок 3 – Изъятие элемента из стека </w:t>
      </w:r>
    </w:p>
    <w:p w14:paraId="16B3B5E4" w14:textId="15BA8DB8" w:rsidR="000769F3" w:rsidRDefault="00864A67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64A67">
        <w:rPr>
          <w:bCs/>
          <w:color w:val="000000" w:themeColor="text1"/>
          <w:sz w:val="28"/>
          <w:szCs w:val="28"/>
        </w:rPr>
        <w:drawing>
          <wp:inline distT="0" distB="0" distL="0" distR="0" wp14:anchorId="30DB8A69" wp14:editId="7159AB51">
            <wp:extent cx="2581635" cy="1352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A5D" w14:textId="254B69B7" w:rsidR="000769F3" w:rsidRDefault="000769F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4 – Вывод стека после изъятия элемента</w:t>
      </w:r>
    </w:p>
    <w:p w14:paraId="19413B6B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6912AE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A2787C8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990CF69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371BB1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24752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AAEE0F7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1F91303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B5B252C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2ADBC9C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E298C48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AF7774E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2A8BA4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E0053C5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9A9C0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F61D014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67866EF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411A63A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423033E" w14:textId="77777777" w:rsidR="00D86623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E404B40" w14:textId="77777777" w:rsidR="00D86623" w:rsidRPr="00E0272D" w:rsidRDefault="00D86623" w:rsidP="000769F3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0B3BAB4" w14:textId="326A1F0A" w:rsidR="00C23EC2" w:rsidRDefault="00D86623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5.</w:t>
      </w:r>
      <w:r w:rsidR="003A345A">
        <w:rPr>
          <w:b/>
          <w:bCs/>
          <w:color w:val="000000" w:themeColor="text1"/>
          <w:sz w:val="28"/>
          <w:szCs w:val="28"/>
        </w:rPr>
        <w:t xml:space="preserve">  ВЫВОД</w:t>
      </w:r>
    </w:p>
    <w:p w14:paraId="29F0157F" w14:textId="1E089602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E0272D">
        <w:rPr>
          <w:color w:val="000000" w:themeColor="text1"/>
          <w:sz w:val="28"/>
          <w:szCs w:val="28"/>
        </w:rPr>
        <w:t>и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 xml:space="preserve">изучены принципы работы с базовыми структурами данных, получение навыков организации </w:t>
      </w:r>
      <w:r w:rsidR="00E0272D">
        <w:rPr>
          <w:color w:val="000000" w:themeColor="text1"/>
          <w:sz w:val="28"/>
          <w:szCs w:val="28"/>
          <w:lang w:val="en-US"/>
        </w:rPr>
        <w:t>case</w:t>
      </w:r>
      <w:r w:rsidR="00E0272D" w:rsidRPr="007A3B3F">
        <w:rPr>
          <w:color w:val="000000" w:themeColor="text1"/>
          <w:sz w:val="28"/>
          <w:szCs w:val="28"/>
        </w:rPr>
        <w:t>-</w:t>
      </w:r>
      <w:r w:rsidR="00E0272D">
        <w:rPr>
          <w:color w:val="000000" w:themeColor="text1"/>
          <w:sz w:val="28"/>
          <w:szCs w:val="28"/>
        </w:rPr>
        <w:t>меню на</w:t>
      </w:r>
      <w:r w:rsidR="00E0272D" w:rsidRPr="00A243D4">
        <w:rPr>
          <w:color w:val="000000" w:themeColor="text1"/>
          <w:sz w:val="28"/>
          <w:szCs w:val="28"/>
        </w:rPr>
        <w:t xml:space="preserve"> </w:t>
      </w:r>
      <w:r w:rsidR="00E0272D">
        <w:rPr>
          <w:color w:val="000000" w:themeColor="text1"/>
          <w:sz w:val="28"/>
          <w:szCs w:val="28"/>
        </w:rPr>
        <w:t>языке</w:t>
      </w:r>
      <w:r w:rsidRPr="00A243D4">
        <w:rPr>
          <w:color w:val="000000" w:themeColor="text1"/>
          <w:sz w:val="28"/>
          <w:szCs w:val="28"/>
        </w:rPr>
        <w:t xml:space="preserve">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864A67">
        <w:rPr>
          <w:color w:val="000000" w:themeColor="text1"/>
          <w:sz w:val="28"/>
          <w:szCs w:val="28"/>
        </w:rPr>
        <w:t>разработан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E0272D">
        <w:rPr>
          <w:color w:val="000000" w:themeColor="text1"/>
          <w:sz w:val="28"/>
          <w:szCs w:val="28"/>
        </w:rPr>
        <w:t xml:space="preserve"> для работы со структурой данных </w:t>
      </w:r>
      <w:r w:rsidR="00E0272D" w:rsidRPr="00B504C4">
        <w:rPr>
          <w:color w:val="000000" w:themeColor="text1"/>
          <w:sz w:val="28"/>
          <w:szCs w:val="28"/>
        </w:rPr>
        <w:t>“</w:t>
      </w:r>
      <w:r w:rsidR="00E0272D">
        <w:rPr>
          <w:color w:val="000000" w:themeColor="text1"/>
          <w:sz w:val="28"/>
          <w:szCs w:val="28"/>
        </w:rPr>
        <w:t>Стек</w:t>
      </w:r>
      <w:r w:rsidR="00E0272D" w:rsidRPr="00B504C4">
        <w:rPr>
          <w:color w:val="000000" w:themeColor="text1"/>
          <w:sz w:val="28"/>
          <w:szCs w:val="28"/>
        </w:rPr>
        <w:t>”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425A92A1" w:rsidR="00B1176D" w:rsidRPr="00B1176D" w:rsidRDefault="00E0272D" w:rsidP="00E0272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</w:t>
      </w:r>
      <w:r w:rsidR="00864A67">
        <w:rPr>
          <w:color w:val="000000" w:themeColor="text1"/>
          <w:sz w:val="28"/>
          <w:szCs w:val="28"/>
        </w:rPr>
        <w:t>ек</w:t>
      </w:r>
      <w:r>
        <w:rPr>
          <w:color w:val="000000" w:themeColor="text1"/>
          <w:sz w:val="28"/>
          <w:szCs w:val="28"/>
        </w:rPr>
        <w:t xml:space="preserve"> был реализован на основе статической памяти. </w:t>
      </w:r>
      <w:r w:rsidR="00B1176D">
        <w:rPr>
          <w:color w:val="000000" w:themeColor="text1"/>
          <w:sz w:val="28"/>
          <w:szCs w:val="28"/>
        </w:rPr>
        <w:t xml:space="preserve">Также были применены функции библиотеки </w:t>
      </w:r>
      <w:r w:rsidR="00B1176D">
        <w:rPr>
          <w:color w:val="000000" w:themeColor="text1"/>
          <w:sz w:val="28"/>
          <w:szCs w:val="28"/>
          <w:lang w:val="en-US"/>
        </w:rPr>
        <w:t>CRT</w:t>
      </w:r>
      <w:r w:rsidR="00B1176D">
        <w:rPr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 w:rsidR="00B1176D">
        <w:rPr>
          <w:color w:val="000000" w:themeColor="text1"/>
          <w:sz w:val="28"/>
          <w:szCs w:val="28"/>
          <w:lang w:val="en-US"/>
        </w:rPr>
        <w:t>case</w:t>
      </w:r>
      <w:r w:rsidR="00B1176D">
        <w:rPr>
          <w:color w:val="000000" w:themeColor="text1"/>
          <w:sz w:val="28"/>
          <w:szCs w:val="28"/>
        </w:rPr>
        <w:t>-меню</w:t>
      </w:r>
    </w:p>
    <w:p w14:paraId="3E6685E6" w14:textId="19674EBE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39265279">
    <w:abstractNumId w:val="3"/>
  </w:num>
  <w:num w:numId="2" w16cid:durableId="1983997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4216008">
    <w:abstractNumId w:val="0"/>
  </w:num>
  <w:num w:numId="4" w16cid:durableId="570386249">
    <w:abstractNumId w:val="1"/>
  </w:num>
  <w:num w:numId="5" w16cid:durableId="627663203">
    <w:abstractNumId w:val="4"/>
  </w:num>
  <w:num w:numId="6" w16cid:durableId="327488666">
    <w:abstractNumId w:val="5"/>
  </w:num>
  <w:num w:numId="7" w16cid:durableId="4065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769F3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A3B3F"/>
    <w:rsid w:val="007B5F2D"/>
    <w:rsid w:val="007B6E59"/>
    <w:rsid w:val="00804DA1"/>
    <w:rsid w:val="00827716"/>
    <w:rsid w:val="00827C41"/>
    <w:rsid w:val="00850ABA"/>
    <w:rsid w:val="0085511C"/>
    <w:rsid w:val="00862895"/>
    <w:rsid w:val="00864A67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4C4"/>
    <w:rsid w:val="00B50DAD"/>
    <w:rsid w:val="00B758B4"/>
    <w:rsid w:val="00B77973"/>
    <w:rsid w:val="00B863A1"/>
    <w:rsid w:val="00BB492E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86623"/>
    <w:rsid w:val="00D97876"/>
    <w:rsid w:val="00DC5CE2"/>
    <w:rsid w:val="00DE33F3"/>
    <w:rsid w:val="00E0272D"/>
    <w:rsid w:val="00E304E0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25225B1E-44D8-428E-A4D9-E343ED0A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1F2-2E72-436C-94CB-9E1B6A6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Ляпустин Илья Максимович</cp:lastModifiedBy>
  <cp:revision>6</cp:revision>
  <dcterms:created xsi:type="dcterms:W3CDTF">2023-03-02T08:29:00Z</dcterms:created>
  <dcterms:modified xsi:type="dcterms:W3CDTF">2023-04-21T05:46:00Z</dcterms:modified>
</cp:coreProperties>
</file>